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21" w:rsidRDefault="00B60021" w:rsidP="00B60021">
      <w:pPr>
        <w:spacing w:after="0" w:line="240" w:lineRule="auto"/>
        <w:ind w:left="113" w:right="113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74372D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60021" w:rsidRDefault="00B60021" w:rsidP="00B60021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B60021" w:rsidRDefault="00B60021" w:rsidP="00B60021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B60021" w:rsidRDefault="00B60021" w:rsidP="00B60021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Затверджено наказом Інспекції </w:t>
      </w:r>
    </w:p>
    <w:p w:rsidR="00B60021" w:rsidRDefault="00B60021" w:rsidP="00B60021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від  </w:t>
      </w:r>
      <w:r w:rsidR="00DF6195">
        <w:rPr>
          <w:rFonts w:ascii="Times New Roman" w:hAnsi="Times New Roman"/>
          <w:noProof/>
          <w:sz w:val="24"/>
          <w:szCs w:val="24"/>
          <w:lang w:val="uk-UA"/>
        </w:rPr>
        <w:t>31</w:t>
      </w:r>
      <w:r>
        <w:rPr>
          <w:rFonts w:ascii="Times New Roman" w:hAnsi="Times New Roman"/>
          <w:noProof/>
          <w:sz w:val="24"/>
          <w:szCs w:val="24"/>
          <w:lang w:val="uk-UA"/>
        </w:rPr>
        <w:t>.0</w:t>
      </w:r>
      <w:r w:rsidR="00DF6195">
        <w:rPr>
          <w:rFonts w:ascii="Times New Roman" w:hAnsi="Times New Roman"/>
          <w:noProof/>
          <w:sz w:val="24"/>
          <w:szCs w:val="24"/>
          <w:lang w:val="uk-UA"/>
        </w:rPr>
        <w:t>5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.19 року № </w:t>
      </w:r>
      <w:r w:rsidR="00586E65">
        <w:rPr>
          <w:rFonts w:ascii="Times New Roman" w:hAnsi="Times New Roman"/>
          <w:noProof/>
          <w:sz w:val="24"/>
          <w:szCs w:val="24"/>
          <w:lang w:val="uk-UA"/>
        </w:rPr>
        <w:t>57</w:t>
      </w:r>
    </w:p>
    <w:p w:rsidR="00B60021" w:rsidRDefault="00B60021" w:rsidP="00B60021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B60021" w:rsidRDefault="00B60021" w:rsidP="00B60021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</w:rPr>
      </w:pPr>
      <w:r>
        <w:rPr>
          <w:rStyle w:val="rvts15"/>
          <w:noProof/>
        </w:rPr>
        <w:t xml:space="preserve">УМОВИ </w:t>
      </w:r>
      <w:r>
        <w:rPr>
          <w:noProof/>
        </w:rPr>
        <w:br/>
        <w:t xml:space="preserve">проведення конкурсу </w:t>
      </w:r>
      <w:r>
        <w:rPr>
          <w:rStyle w:val="rvts15"/>
          <w:noProof/>
        </w:rPr>
        <w:t>на зайняття посади державної служби  категорії «Б»</w:t>
      </w:r>
    </w:p>
    <w:p w:rsidR="00B60021" w:rsidRPr="0074081C" w:rsidRDefault="00B60021" w:rsidP="00B60021">
      <w:pPr>
        <w:pStyle w:val="rvps7"/>
        <w:spacing w:before="0" w:beforeAutospacing="0" w:after="0" w:afterAutospacing="0"/>
        <w:jc w:val="center"/>
        <w:rPr>
          <w:rStyle w:val="rvts15"/>
          <w:noProof/>
          <w:lang w:val="ru-RU"/>
        </w:rPr>
      </w:pPr>
      <w:r>
        <w:rPr>
          <w:rStyle w:val="rvts15"/>
          <w:noProof/>
        </w:rPr>
        <w:t xml:space="preserve"> </w:t>
      </w:r>
      <w:r w:rsidR="007A58A4">
        <w:rPr>
          <w:rStyle w:val="rvts15"/>
          <w:noProof/>
        </w:rPr>
        <w:t>з</w:t>
      </w:r>
      <w:r w:rsidR="0074372D">
        <w:rPr>
          <w:rStyle w:val="rvts15"/>
          <w:noProof/>
        </w:rPr>
        <w:t>авідувача сектору забезпечення діяльності</w:t>
      </w: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12"/>
        <w:gridCol w:w="3489"/>
        <w:gridCol w:w="99"/>
        <w:gridCol w:w="317"/>
        <w:gridCol w:w="5451"/>
      </w:tblGrid>
      <w:tr w:rsidR="00B60021" w:rsidRPr="00BF7B2F" w:rsidTr="006C7C3D">
        <w:tc>
          <w:tcPr>
            <w:tcW w:w="9928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021" w:rsidRDefault="00B60021" w:rsidP="006C7C3D">
            <w:pPr>
              <w:pStyle w:val="rvps12"/>
              <w:spacing w:before="0" w:beforeAutospacing="0" w:after="0" w:afterAutospacing="0"/>
              <w:jc w:val="center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Загальні умови</w:t>
            </w:r>
          </w:p>
        </w:tc>
      </w:tr>
      <w:tr w:rsidR="00B60021" w:rsidRPr="00DF6195" w:rsidTr="006C7C3D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021" w:rsidRDefault="00B60021" w:rsidP="006C7C3D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Посадові обов’язки</w:t>
            </w: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6EC6" w:rsidRPr="0024644D" w:rsidRDefault="00046EC6" w:rsidP="00B9666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 w:rsidRPr="0024644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Організовує проведення ремонтних робіт та здійснює контроль  за яківстю та термінами виконання</w:t>
            </w:r>
          </w:p>
          <w:p w:rsidR="00046EC6" w:rsidRPr="0024644D" w:rsidRDefault="00046EC6" w:rsidP="00B9666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 w:rsidRPr="0024644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Здійснює своєчасне, та у повному обсязі, забезпечення Інспекції зв</w:t>
            </w:r>
            <w:r w:rsidRPr="0024644D">
              <w:rPr>
                <w:rFonts w:ascii="Times New Roman" w:hAnsi="Times New Roman"/>
                <w:noProof/>
                <w:sz w:val="24"/>
                <w:szCs w:val="24"/>
              </w:rPr>
              <w:t>”</w:t>
            </w:r>
            <w:r w:rsidRPr="0024644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язком, оргтехнікою, меблями господарським інвентарем</w:t>
            </w:r>
            <w:r w:rsidR="00D36AFC" w:rsidRPr="0024644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, канцелярськими та господарськими матеріалами</w:t>
            </w:r>
          </w:p>
          <w:p w:rsidR="00DB2172" w:rsidRPr="0024644D" w:rsidRDefault="00B60021" w:rsidP="00B9666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 w:rsidRPr="0024644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D36AFC" w:rsidRPr="0024644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ідповідає за обслуговування та утримання у належному стані будівель, приміщень, опалення тощо.</w:t>
            </w:r>
          </w:p>
          <w:p w:rsidR="00D36AFC" w:rsidRPr="0024644D" w:rsidRDefault="00530560" w:rsidP="00B9666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 w:rsidRPr="0024644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Приймає участь у межах своєї компетенції в реалізації дерржавної політики у здійсненні державного нагляду (контролю) </w:t>
            </w:r>
            <w:r w:rsidR="008D5732" w:rsidRPr="0024644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за додержанням природоохоронного законодавства у сфері поводження з відходами та небезпечними хімічними речовинами</w:t>
            </w:r>
          </w:p>
          <w:p w:rsidR="008D5732" w:rsidRPr="0024644D" w:rsidRDefault="0024644D" w:rsidP="00B9666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 w:rsidRPr="0024644D">
              <w:rPr>
                <w:rFonts w:ascii="Times New Roman" w:hAnsi="Times New Roman"/>
                <w:noProof/>
                <w:lang w:val="uk-UA"/>
              </w:rPr>
              <w:t>Забезпечує виконання протипожежних заходів</w:t>
            </w:r>
            <w:r>
              <w:rPr>
                <w:rFonts w:ascii="Times New Roman" w:hAnsi="Times New Roman"/>
                <w:noProof/>
                <w:lang w:val="uk-UA"/>
              </w:rPr>
              <w:t xml:space="preserve"> та утримання у справному стані пожежного інвентарю</w:t>
            </w:r>
          </w:p>
          <w:p w:rsidR="006F4188" w:rsidRPr="006F4188" w:rsidRDefault="00673EB1" w:rsidP="00B9666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Контролює дотримання дотримання осодовим складом сектору правил оформлення встановленої документації щодо придбання, зберігання, списання та видавання товарно – матеріальних засобів</w:t>
            </w:r>
          </w:p>
          <w:p w:rsidR="003D50B6" w:rsidRPr="003D50B6" w:rsidRDefault="006F4188" w:rsidP="00B9666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 xml:space="preserve">Керує роботою сектору щодо господарського </w:t>
            </w:r>
            <w:r w:rsidR="003D50B6">
              <w:rPr>
                <w:rFonts w:ascii="Times New Roman" w:hAnsi="Times New Roman"/>
                <w:noProof/>
                <w:lang w:val="uk-UA"/>
              </w:rPr>
              <w:t>забезпечення, одслуговування та підтримування у належному стані будівель, приміщень та їх обладнання</w:t>
            </w:r>
          </w:p>
          <w:p w:rsidR="0024644D" w:rsidRPr="0024644D" w:rsidRDefault="003D50B6" w:rsidP="00B9666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Контролює та керує роботами</w:t>
            </w:r>
            <w:r w:rsidR="00594AC7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 w:rsidR="00BE7D98">
              <w:rPr>
                <w:rFonts w:ascii="Times New Roman" w:hAnsi="Times New Roman"/>
                <w:noProof/>
                <w:lang w:val="uk-UA"/>
              </w:rPr>
              <w:t>з упорядкування та прибирання службових приміщень, забезпечення відповідного дизайну в оформлені</w:t>
            </w:r>
            <w:r w:rsidR="00FB198D">
              <w:rPr>
                <w:rFonts w:ascii="Times New Roman" w:hAnsi="Times New Roman"/>
                <w:noProof/>
                <w:lang w:val="uk-UA"/>
              </w:rPr>
              <w:t xml:space="preserve"> залів засідань та інших приміщень</w:t>
            </w:r>
            <w:r w:rsidR="0024644D">
              <w:rPr>
                <w:rFonts w:ascii="Times New Roman" w:hAnsi="Times New Roman"/>
                <w:noProof/>
                <w:lang w:val="uk-UA"/>
              </w:rPr>
              <w:t xml:space="preserve"> </w:t>
            </w:r>
          </w:p>
          <w:p w:rsidR="00B60021" w:rsidRPr="0024644D" w:rsidRDefault="00B60021" w:rsidP="006C7C3D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eastAsia="ru-RU"/>
              </w:rPr>
            </w:pPr>
          </w:p>
        </w:tc>
      </w:tr>
      <w:tr w:rsidR="00B60021" w:rsidRPr="00BF7B2F" w:rsidTr="006C7C3D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021" w:rsidRDefault="00B60021" w:rsidP="006C7C3D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Умови оплати праці</w:t>
            </w: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0021" w:rsidRPr="0024644D" w:rsidRDefault="00B60021" w:rsidP="006C7C3D">
            <w:pPr>
              <w:spacing w:after="0" w:line="240" w:lineRule="auto"/>
              <w:ind w:left="113" w:right="113" w:hanging="180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24644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 -  посадовий оклад – </w:t>
            </w:r>
            <w:r w:rsidR="00DB2172" w:rsidRPr="0024644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5810</w:t>
            </w:r>
            <w:r w:rsidRPr="0024644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 грн;</w:t>
            </w:r>
          </w:p>
          <w:p w:rsidR="00B60021" w:rsidRPr="0024644D" w:rsidRDefault="00B60021" w:rsidP="006C7C3D">
            <w:pPr>
              <w:spacing w:after="0" w:line="240" w:lineRule="auto"/>
              <w:ind w:left="113" w:right="113" w:firstLine="88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24644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- надбавка за вислугу років, надбавка за ранг державної служби, за наявності достатього фонду оплати праці – надбавка за інтенсивність праці, премія</w:t>
            </w:r>
          </w:p>
        </w:tc>
      </w:tr>
      <w:tr w:rsidR="00B60021" w:rsidRPr="00BF7B2F" w:rsidTr="006C7C3D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021" w:rsidRDefault="00B60021" w:rsidP="006C7C3D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021" w:rsidRDefault="00B60021" w:rsidP="006C7C3D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безстроково</w:t>
            </w:r>
          </w:p>
        </w:tc>
      </w:tr>
      <w:tr w:rsidR="00B60021" w:rsidRPr="00BF7B2F" w:rsidTr="006C7C3D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021" w:rsidRDefault="00B60021" w:rsidP="006C7C3D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021" w:rsidRPr="008C6FDD" w:rsidRDefault="00B60021" w:rsidP="006C7C3D">
            <w:pPr>
              <w:pStyle w:val="rvps2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8C6FDD">
              <w:rPr>
                <w:noProof/>
                <w:lang w:val="ru-RU" w:eastAsia="ru-RU"/>
              </w:rPr>
              <w:t>1.   Копія паспорта громадянина України.</w:t>
            </w:r>
          </w:p>
          <w:p w:rsidR="00B60021" w:rsidRPr="008C6FDD" w:rsidRDefault="00B60021" w:rsidP="006C7C3D">
            <w:pPr>
              <w:pStyle w:val="rvps2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8C6FDD">
              <w:rPr>
                <w:noProof/>
                <w:lang w:val="ru-RU" w:eastAsia="ru-RU"/>
              </w:rPr>
              <w:t xml:space="preserve">2. Письмова заява про участь у конкурсі із зазначенням основних мотивів для зайняття посади, до якої додається резюме у довільній </w:t>
            </w:r>
            <w:r w:rsidRPr="008C6FDD">
              <w:rPr>
                <w:noProof/>
                <w:lang w:val="ru-RU" w:eastAsia="ru-RU"/>
              </w:rPr>
              <w:lastRenderedPageBreak/>
              <w:t>формі.</w:t>
            </w:r>
          </w:p>
          <w:p w:rsidR="00B60021" w:rsidRPr="008C6FDD" w:rsidRDefault="00B60021" w:rsidP="006C7C3D">
            <w:pPr>
              <w:pStyle w:val="rvps2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8C6FDD">
              <w:rPr>
                <w:noProof/>
                <w:lang w:val="ru-RU" w:eastAsia="ru-RU"/>
              </w:rPr>
              <w:t xml:space="preserve">3. Письмова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8C6FDD">
                <w:rPr>
                  <w:rStyle w:val="a3"/>
                  <w:noProof/>
                  <w:lang w:val="ru-RU" w:eastAsia="ru-RU"/>
                </w:rPr>
                <w:t>частиною третьою</w:t>
              </w:r>
            </w:hyperlink>
            <w:r w:rsidRPr="008C6FDD">
              <w:rPr>
                <w:noProof/>
                <w:lang w:val="ru-RU" w:eastAsia="ru-RU"/>
              </w:rPr>
              <w:t xml:space="preserve"> або </w:t>
            </w:r>
            <w:hyperlink r:id="rId7" w:anchor="n14" w:tgtFrame="_blank" w:history="1">
              <w:r w:rsidRPr="008C6FDD">
                <w:rPr>
                  <w:rStyle w:val="a3"/>
                  <w:noProof/>
                  <w:lang w:val="ru-RU" w:eastAsia="ru-RU"/>
                </w:rPr>
                <w:t>четвертою</w:t>
              </w:r>
            </w:hyperlink>
            <w:r w:rsidRPr="008C6FDD">
              <w:rPr>
                <w:noProof/>
                <w:lang w:val="ru-RU" w:eastAsia="ru-RU"/>
              </w:rPr>
              <w:t xml:space="preserve"> статті 1 Закону України "Про очищення влади" і  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B60021" w:rsidRPr="008C6FDD" w:rsidRDefault="00B60021" w:rsidP="006C7C3D">
            <w:pPr>
              <w:pStyle w:val="rvps2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8C6FDD">
              <w:rPr>
                <w:noProof/>
                <w:lang w:val="ru-RU" w:eastAsia="ru-RU"/>
              </w:rPr>
              <w:t>4.   Копія (копії)  документа (документів) про освіту.</w:t>
            </w:r>
          </w:p>
          <w:p w:rsidR="00B60021" w:rsidRPr="008C6FDD" w:rsidRDefault="00B60021" w:rsidP="006C7C3D">
            <w:pPr>
              <w:pStyle w:val="rvps2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8C6FDD">
              <w:rPr>
                <w:noProof/>
                <w:lang w:val="ru-RU" w:eastAsia="ru-RU"/>
              </w:rPr>
              <w:t>5.  Оригінал посвідчення атестації щодо вільного володіння державною мовою (у разі подання документів для участі у конкурсі через Єдиний порталвакансій державної служби НАДС подається копія такого посвідчення, а оригінал обов'язково пред'являється до проходження тестування).</w:t>
            </w:r>
          </w:p>
          <w:p w:rsidR="00B60021" w:rsidRPr="008C6FDD" w:rsidRDefault="00B60021" w:rsidP="006C7C3D">
            <w:pPr>
              <w:pStyle w:val="rvps2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8C6FDD">
              <w:rPr>
                <w:noProof/>
                <w:lang w:val="ru-RU" w:eastAsia="ru-RU"/>
              </w:rPr>
              <w:t>6. Заповнена особова картка встановленого зразка.</w:t>
            </w:r>
          </w:p>
          <w:p w:rsidR="00B60021" w:rsidRPr="008C6FDD" w:rsidRDefault="00B60021" w:rsidP="006C7C3D">
            <w:pPr>
              <w:pStyle w:val="rvps2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8C6FDD">
              <w:rPr>
                <w:noProof/>
                <w:lang w:val="ru-RU" w:eastAsia="ru-RU"/>
              </w:rPr>
              <w:t>7. Декларація особи, уповноваженої на виконання функцій держави або місцевого самоврядування, за минулий рік.</w:t>
            </w:r>
          </w:p>
          <w:p w:rsidR="00B60021" w:rsidRPr="008C6FDD" w:rsidRDefault="00B60021" w:rsidP="006C7C3D">
            <w:pPr>
              <w:ind w:left="87" w:right="164"/>
              <w:jc w:val="both"/>
              <w:rPr>
                <w:sz w:val="24"/>
                <w:szCs w:val="24"/>
                <w:lang w:val="uk-UA" w:eastAsia="uk-UA"/>
              </w:rPr>
            </w:pPr>
            <w:r w:rsidRPr="008C6FDD">
              <w:rPr>
                <w:noProof/>
                <w:sz w:val="24"/>
                <w:szCs w:val="24"/>
              </w:rPr>
              <w:t xml:space="preserve">8. </w:t>
            </w:r>
            <w:r w:rsidRPr="008C6FD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 (у довільній формі).</w:t>
            </w:r>
          </w:p>
          <w:p w:rsidR="00B60021" w:rsidRPr="008C6FDD" w:rsidRDefault="00B60021" w:rsidP="006C7C3D">
            <w:pPr>
              <w:pStyle w:val="rvps2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8C6FDD">
              <w:rPr>
                <w:noProof/>
                <w:lang w:val="ru-RU" w:eastAsia="ru-RU"/>
              </w:rPr>
              <w:t xml:space="preserve">Документи приймаються </w:t>
            </w:r>
            <w:r w:rsidRPr="008C6FDD">
              <w:rPr>
                <w:b/>
                <w:noProof/>
                <w:lang w:val="ru-RU" w:eastAsia="ru-RU"/>
              </w:rPr>
              <w:t xml:space="preserve">до  </w:t>
            </w:r>
            <w:r w:rsidR="00DC31F3">
              <w:rPr>
                <w:b/>
                <w:noProof/>
                <w:lang w:val="ru-RU" w:eastAsia="ru-RU"/>
              </w:rPr>
              <w:t>17</w:t>
            </w:r>
            <w:r w:rsidRPr="008C6FDD">
              <w:rPr>
                <w:b/>
                <w:noProof/>
                <w:lang w:val="ru-RU" w:eastAsia="ru-RU"/>
              </w:rPr>
              <w:t xml:space="preserve"> год  </w:t>
            </w:r>
            <w:r w:rsidR="00DC31F3">
              <w:rPr>
                <w:b/>
                <w:noProof/>
                <w:lang w:val="ru-RU" w:eastAsia="ru-RU"/>
              </w:rPr>
              <w:t>3</w:t>
            </w:r>
            <w:r w:rsidRPr="008C6FDD">
              <w:rPr>
                <w:b/>
                <w:noProof/>
                <w:lang w:val="ru-RU" w:eastAsia="ru-RU"/>
              </w:rPr>
              <w:t>0 хв.</w:t>
            </w:r>
          </w:p>
          <w:p w:rsidR="00B60021" w:rsidRPr="008C6FDD" w:rsidRDefault="00B60021" w:rsidP="00DC31F3">
            <w:pPr>
              <w:pStyle w:val="rvps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8C6FDD">
              <w:rPr>
                <w:b/>
                <w:noProof/>
                <w:lang w:val="ru-RU" w:eastAsia="ru-RU"/>
              </w:rPr>
              <w:t>1</w:t>
            </w:r>
            <w:r w:rsidR="00DC31F3">
              <w:rPr>
                <w:b/>
                <w:noProof/>
                <w:lang w:val="ru-RU" w:eastAsia="ru-RU"/>
              </w:rPr>
              <w:t>8 червня</w:t>
            </w:r>
            <w:r w:rsidRPr="008C6FDD">
              <w:rPr>
                <w:b/>
                <w:noProof/>
                <w:lang w:val="ru-RU" w:eastAsia="ru-RU"/>
              </w:rPr>
              <w:t xml:space="preserve"> 2019 року</w:t>
            </w:r>
            <w:r w:rsidRPr="008C6FDD">
              <w:rPr>
                <w:noProof/>
                <w:lang w:val="ru-RU" w:eastAsia="ru-RU"/>
              </w:rPr>
              <w:t xml:space="preserve"> за адресою, 43000, м. Луцьк, вул. Степана Бандери,20</w:t>
            </w:r>
          </w:p>
        </w:tc>
      </w:tr>
      <w:tr w:rsidR="00B60021" w:rsidRPr="00BF7B2F" w:rsidTr="006C7C3D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021" w:rsidRDefault="00B60021" w:rsidP="006C7C3D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021" w:rsidRPr="008C6FDD" w:rsidRDefault="00B60021" w:rsidP="006C7C3D">
            <w:pPr>
              <w:pStyle w:val="rvps7"/>
              <w:spacing w:before="0" w:beforeAutospacing="0" w:after="0" w:afterAutospacing="0"/>
              <w:ind w:left="113" w:right="113"/>
              <w:rPr>
                <w:rStyle w:val="rvts15"/>
                <w:noProof/>
                <w:lang w:val="ru-RU" w:eastAsia="ru-RU"/>
              </w:rPr>
            </w:pPr>
            <w:r w:rsidRPr="008C6FDD">
              <w:rPr>
                <w:rStyle w:val="rvts15"/>
                <w:noProof/>
                <w:lang w:val="ru-RU" w:eastAsia="ru-RU"/>
              </w:rPr>
              <w:t>43000  м. Луцьк, вул. Степана Бандери, 20</w:t>
            </w:r>
          </w:p>
          <w:p w:rsidR="00B60021" w:rsidRPr="008C6FDD" w:rsidRDefault="00B60021" w:rsidP="006C7C3D">
            <w:pPr>
              <w:pStyle w:val="rvps7"/>
              <w:spacing w:before="0" w:beforeAutospacing="0" w:after="0" w:afterAutospacing="0"/>
              <w:ind w:left="113" w:right="113"/>
              <w:rPr>
                <w:rStyle w:val="rvts15"/>
                <w:b/>
                <w:noProof/>
                <w:lang w:val="ru-RU" w:eastAsia="ru-RU"/>
              </w:rPr>
            </w:pPr>
            <w:r w:rsidRPr="008C6FDD">
              <w:rPr>
                <w:noProof/>
                <w:lang w:val="ru-RU" w:eastAsia="ru-RU"/>
              </w:rPr>
              <w:t xml:space="preserve"> </w:t>
            </w:r>
            <w:r w:rsidRPr="008C6FDD">
              <w:rPr>
                <w:b/>
                <w:noProof/>
                <w:lang w:val="ru-RU" w:eastAsia="ru-RU"/>
              </w:rPr>
              <w:t xml:space="preserve">21 </w:t>
            </w:r>
            <w:r w:rsidR="00DC31F3">
              <w:rPr>
                <w:b/>
                <w:noProof/>
                <w:lang w:val="ru-RU" w:eastAsia="ru-RU"/>
              </w:rPr>
              <w:t>червня</w:t>
            </w:r>
            <w:r w:rsidRPr="008C6FDD">
              <w:rPr>
                <w:b/>
                <w:noProof/>
                <w:lang w:val="ru-RU" w:eastAsia="ru-RU"/>
              </w:rPr>
              <w:t xml:space="preserve"> 2019  року,  о 10 год.                      </w:t>
            </w:r>
            <w:r w:rsidRPr="008C6FDD">
              <w:rPr>
                <w:rStyle w:val="rvts15"/>
                <w:b/>
                <w:noProof/>
                <w:lang w:val="ru-RU" w:eastAsia="ru-RU"/>
              </w:rPr>
              <w:t xml:space="preserve">    </w:t>
            </w:r>
          </w:p>
          <w:p w:rsidR="00B60021" w:rsidRPr="008C6FDD" w:rsidRDefault="00B60021" w:rsidP="006C7C3D">
            <w:pPr>
              <w:pStyle w:val="rvps7"/>
              <w:spacing w:before="0" w:beforeAutospacing="0" w:after="0" w:afterAutospacing="0"/>
              <w:ind w:left="113" w:right="113"/>
              <w:jc w:val="both"/>
            </w:pPr>
            <w:r w:rsidRPr="008C6FDD">
              <w:rPr>
                <w:rStyle w:val="rvts15"/>
                <w:noProof/>
                <w:lang w:val="ru-RU" w:eastAsia="ru-RU"/>
              </w:rPr>
              <w:t xml:space="preserve"> </w:t>
            </w:r>
          </w:p>
        </w:tc>
      </w:tr>
      <w:tr w:rsidR="00B60021" w:rsidRPr="00BF7B2F" w:rsidTr="006C7C3D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021" w:rsidRDefault="00B60021" w:rsidP="006C7C3D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0021" w:rsidRPr="008C6FDD" w:rsidRDefault="00DC31F3" w:rsidP="006C7C3D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Бойчук Тетяна Віталіївна</w:t>
            </w:r>
            <w:r w:rsidR="00B60021" w:rsidRPr="008C6FDD">
              <w:rPr>
                <w:noProof/>
                <w:lang w:val="ru-RU" w:eastAsia="ru-RU"/>
              </w:rPr>
              <w:t>,</w:t>
            </w:r>
          </w:p>
          <w:p w:rsidR="00B60021" w:rsidRPr="008C6FDD" w:rsidRDefault="00B60021" w:rsidP="006C7C3D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8C6FDD">
              <w:rPr>
                <w:noProof/>
                <w:lang w:val="ru-RU" w:eastAsia="ru-RU"/>
              </w:rPr>
              <w:t>тел. (0332) 724711</w:t>
            </w:r>
          </w:p>
          <w:p w:rsidR="00B60021" w:rsidRPr="008C6FDD" w:rsidRDefault="00B60021" w:rsidP="006C7C3D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eastAsia="ru-RU"/>
              </w:rPr>
            </w:pPr>
            <w:r w:rsidRPr="008C6FDD">
              <w:rPr>
                <w:noProof/>
                <w:lang w:val="en-US" w:eastAsia="ru-RU"/>
              </w:rPr>
              <w:t>kadruvoldei</w:t>
            </w:r>
            <w:r w:rsidRPr="008C6FDD">
              <w:rPr>
                <w:noProof/>
                <w:lang w:val="ru-RU" w:eastAsia="ru-RU"/>
              </w:rPr>
              <w:t>@</w:t>
            </w:r>
            <w:r w:rsidRPr="008C6FDD">
              <w:rPr>
                <w:noProof/>
                <w:lang w:val="en-US" w:eastAsia="ru-RU"/>
              </w:rPr>
              <w:t>gmail</w:t>
            </w:r>
            <w:r w:rsidRPr="008C6FDD">
              <w:rPr>
                <w:noProof/>
                <w:lang w:val="ru-RU" w:eastAsia="ru-RU"/>
              </w:rPr>
              <w:t>.</w:t>
            </w:r>
            <w:r w:rsidRPr="008C6FDD">
              <w:rPr>
                <w:noProof/>
                <w:lang w:val="en-US" w:eastAsia="ru-RU"/>
              </w:rPr>
              <w:t>com</w:t>
            </w:r>
          </w:p>
        </w:tc>
      </w:tr>
      <w:tr w:rsidR="00B60021" w:rsidRPr="00BF7B2F" w:rsidTr="006C7C3D">
        <w:tc>
          <w:tcPr>
            <w:tcW w:w="9928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021" w:rsidRDefault="00B60021" w:rsidP="006C7C3D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Кваліфікаційні вимоги</w:t>
            </w:r>
          </w:p>
        </w:tc>
      </w:tr>
      <w:tr w:rsidR="00B60021" w:rsidRPr="00BF7B2F" w:rsidTr="006C7C3D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021" w:rsidRDefault="00B60021" w:rsidP="006C7C3D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1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021" w:rsidRPr="00670473" w:rsidRDefault="00B60021" w:rsidP="006C7C3D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670473">
              <w:rPr>
                <w:b/>
                <w:noProof/>
                <w:lang w:val="ru-RU" w:eastAsia="ru-RU"/>
              </w:rPr>
              <w:t>Освіта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0021" w:rsidRPr="008C6FDD" w:rsidRDefault="00B60021" w:rsidP="00FB198D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8C6FDD">
              <w:rPr>
                <w:rStyle w:val="rvts0"/>
                <w:noProof/>
                <w:lang w:val="ru-RU" w:eastAsia="ru-RU"/>
              </w:rPr>
              <w:t xml:space="preserve">вища, магістр </w:t>
            </w:r>
          </w:p>
        </w:tc>
      </w:tr>
      <w:tr w:rsidR="00B60021" w:rsidRPr="00BF7B2F" w:rsidTr="006C7C3D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021" w:rsidRDefault="00B60021" w:rsidP="006C7C3D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2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021" w:rsidRPr="00670473" w:rsidRDefault="00B60021" w:rsidP="006C7C3D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670473">
              <w:rPr>
                <w:b/>
                <w:noProof/>
                <w:lang w:val="ru-RU" w:eastAsia="ru-RU"/>
              </w:rPr>
              <w:t>Досвід роботи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0021" w:rsidRPr="008C6FDD" w:rsidRDefault="00B60021" w:rsidP="006C7C3D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8C6FDD">
              <w:rPr>
                <w:shd w:val="clear" w:color="auto" w:fill="FFFFFF"/>
              </w:rPr>
              <w:t>на посадах державної служби</w:t>
            </w:r>
            <w:r w:rsidRPr="008C6FDD">
              <w:rPr>
                <w:rStyle w:val="apple-converted-space"/>
                <w:shd w:val="clear" w:color="auto" w:fill="FFFFFF"/>
              </w:rPr>
              <w:t xml:space="preserve"> </w:t>
            </w:r>
            <w:r w:rsidRPr="008C6FDD">
              <w:rPr>
                <w:bdr w:val="none" w:sz="0" w:space="0" w:color="auto" w:frame="1"/>
                <w:shd w:val="clear" w:color="auto" w:fill="FFFFFF"/>
              </w:rPr>
              <w:t>категорій „Б“</w:t>
            </w:r>
            <w:r w:rsidRPr="008C6FDD">
              <w:t xml:space="preserve"> </w:t>
            </w:r>
            <w:r w:rsidRPr="008C6FDD">
              <w:rPr>
                <w:shd w:val="clear" w:color="auto" w:fill="FFFFFF"/>
              </w:rPr>
              <w:t>чи</w:t>
            </w:r>
            <w:r w:rsidRPr="008C6FDD">
              <w:rPr>
                <w:rStyle w:val="apple-converted-space"/>
                <w:shd w:val="clear" w:color="auto" w:fill="FFFFFF"/>
              </w:rPr>
              <w:t xml:space="preserve"> </w:t>
            </w:r>
            <w:r w:rsidRPr="008C6FDD">
              <w:rPr>
                <w:bdr w:val="none" w:sz="0" w:space="0" w:color="auto" w:frame="1"/>
                <w:shd w:val="clear" w:color="auto" w:fill="FFFFFF"/>
              </w:rPr>
              <w:t>„В“</w:t>
            </w:r>
            <w:r w:rsidRPr="008C6FDD">
              <w:t xml:space="preserve"> </w:t>
            </w:r>
            <w:r w:rsidRPr="008C6FDD">
              <w:rPr>
                <w:shd w:val="clear" w:color="auto" w:fill="FFFFFF"/>
              </w:rPr>
              <w:t>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B60021" w:rsidRPr="00BF7B2F" w:rsidTr="006C7C3D">
        <w:tc>
          <w:tcPr>
            <w:tcW w:w="572" w:type="dxa"/>
            <w:gridSpan w:val="2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021" w:rsidRDefault="00B60021" w:rsidP="006C7C3D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3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021" w:rsidRPr="00670473" w:rsidRDefault="00B60021" w:rsidP="006C7C3D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670473">
              <w:rPr>
                <w:b/>
                <w:noProof/>
                <w:lang w:val="ru-RU" w:eastAsia="ru-RU"/>
              </w:rPr>
              <w:t>Володіння державною мовою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0021" w:rsidRPr="008C6FDD" w:rsidRDefault="00B60021" w:rsidP="006C7C3D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8C6FDD">
              <w:rPr>
                <w:rStyle w:val="rvts0"/>
                <w:noProof/>
                <w:lang w:val="ru-RU" w:eastAsia="ru-RU"/>
              </w:rPr>
              <w:t>вільне володіння державною мовою</w:t>
            </w:r>
          </w:p>
        </w:tc>
      </w:tr>
      <w:tr w:rsidR="00B60021" w:rsidRPr="00BF7B2F" w:rsidTr="006C7C3D">
        <w:tc>
          <w:tcPr>
            <w:tcW w:w="9928" w:type="dxa"/>
            <w:gridSpan w:val="6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0021" w:rsidRDefault="00A838A3" w:rsidP="006C7C3D">
            <w:pPr>
              <w:pStyle w:val="rvps12"/>
              <w:ind w:left="3115" w:right="113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Вимоги до компетентності</w:t>
            </w:r>
          </w:p>
        </w:tc>
      </w:tr>
      <w:tr w:rsidR="00B60021" w:rsidRPr="00BF7B2F" w:rsidTr="006C7C3D">
        <w:tc>
          <w:tcPr>
            <w:tcW w:w="4160" w:type="dxa"/>
            <w:gridSpan w:val="4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0021" w:rsidRDefault="00B60021" w:rsidP="006C7C3D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Вимога</w:t>
            </w:r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B60021" w:rsidRDefault="00B60021" w:rsidP="006C7C3D">
            <w:pPr>
              <w:pStyle w:val="rvps12"/>
              <w:tabs>
                <w:tab w:val="left" w:pos="2080"/>
              </w:tabs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ab/>
              <w:t>Компетенти вимоги</w:t>
            </w:r>
          </w:p>
        </w:tc>
      </w:tr>
      <w:tr w:rsidR="00B60021" w:rsidRPr="00BF7B2F" w:rsidTr="006C7C3D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0021" w:rsidRPr="00670473" w:rsidRDefault="00B60021" w:rsidP="006C7C3D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670473">
              <w:rPr>
                <w:noProof/>
                <w:lang w:val="ru-RU" w:eastAsia="ru-RU"/>
              </w:rPr>
              <w:t>1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B60021" w:rsidRDefault="00B60021" w:rsidP="006C7C3D">
            <w:pPr>
              <w:pStyle w:val="rvps12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Якісне виконання поставлених завдань</w:t>
            </w:r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B60021" w:rsidRDefault="00B60021" w:rsidP="006C7C3D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670473">
              <w:rPr>
                <w:noProof/>
                <w:lang w:val="ru-RU" w:eastAsia="ru-RU"/>
              </w:rPr>
              <w:t xml:space="preserve">- </w:t>
            </w:r>
            <w:r>
              <w:rPr>
                <w:noProof/>
                <w:lang w:val="ru-RU" w:eastAsia="ru-RU"/>
              </w:rPr>
              <w:t>в</w:t>
            </w:r>
            <w:r w:rsidRPr="00670473">
              <w:rPr>
                <w:noProof/>
                <w:lang w:val="ru-RU" w:eastAsia="ru-RU"/>
              </w:rPr>
              <w:t xml:space="preserve">міння </w:t>
            </w:r>
            <w:r>
              <w:rPr>
                <w:noProof/>
                <w:lang w:val="ru-RU" w:eastAsia="ru-RU"/>
              </w:rPr>
              <w:t>визначати пріоритети</w:t>
            </w:r>
            <w:r w:rsidRPr="00670473">
              <w:rPr>
                <w:noProof/>
                <w:lang w:val="ru-RU" w:eastAsia="ru-RU"/>
              </w:rPr>
              <w:t>;</w:t>
            </w:r>
          </w:p>
          <w:p w:rsidR="00B60021" w:rsidRDefault="00B60021" w:rsidP="006C7C3D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- вміння аргументовано доводими власну точку зору;</w:t>
            </w:r>
          </w:p>
          <w:p w:rsidR="00B60021" w:rsidRPr="00670473" w:rsidRDefault="00B60021" w:rsidP="006C7C3D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t>- навички розв</w:t>
            </w:r>
            <w:r>
              <w:rPr>
                <w:noProof/>
                <w:lang w:val="en-US" w:eastAsia="ru-RU"/>
              </w:rPr>
              <w:t>”</w:t>
            </w:r>
            <w:r>
              <w:rPr>
                <w:noProof/>
                <w:lang w:val="ru-RU" w:eastAsia="ru-RU"/>
              </w:rPr>
              <w:t>язання проблем</w:t>
            </w:r>
          </w:p>
          <w:p w:rsidR="00B60021" w:rsidRDefault="00B60021" w:rsidP="006C7C3D">
            <w:pPr>
              <w:pStyle w:val="rvps12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</w:p>
        </w:tc>
      </w:tr>
      <w:tr w:rsidR="00B60021" w:rsidRPr="00BF7B2F" w:rsidTr="006C7C3D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0021" w:rsidRPr="00670473" w:rsidRDefault="00B60021" w:rsidP="006C7C3D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670473">
              <w:rPr>
                <w:noProof/>
                <w:lang w:val="ru-RU" w:eastAsia="ru-RU"/>
              </w:rPr>
              <w:lastRenderedPageBreak/>
              <w:t>2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B60021" w:rsidRDefault="00B60021" w:rsidP="006C7C3D">
            <w:pPr>
              <w:pStyle w:val="rvps12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Командна робота та взаємодія</w:t>
            </w:r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B60021" w:rsidRPr="00670473" w:rsidRDefault="00B60021" w:rsidP="006C7C3D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670473">
              <w:rPr>
                <w:noProof/>
                <w:lang w:val="ru-RU" w:eastAsia="ru-RU"/>
              </w:rPr>
              <w:t>вміння працювати в команді</w:t>
            </w:r>
          </w:p>
        </w:tc>
      </w:tr>
      <w:tr w:rsidR="00B60021" w:rsidRPr="00BF7B2F" w:rsidTr="006C7C3D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0021" w:rsidRPr="00670473" w:rsidRDefault="00B60021" w:rsidP="006C7C3D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670473">
              <w:rPr>
                <w:noProof/>
                <w:lang w:val="ru-RU" w:eastAsia="ru-RU"/>
              </w:rPr>
              <w:t>3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B60021" w:rsidRDefault="00B60021" w:rsidP="006C7C3D">
            <w:pPr>
              <w:pStyle w:val="rvps12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Сприйняття змін</w:t>
            </w:r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B60021" w:rsidRPr="00670473" w:rsidRDefault="00B60021" w:rsidP="006C7C3D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670473">
              <w:rPr>
                <w:noProof/>
                <w:lang w:val="ru-RU" w:eastAsia="ru-RU"/>
              </w:rPr>
              <w:t>здатність приймати зміни за змінюватись</w:t>
            </w:r>
          </w:p>
        </w:tc>
      </w:tr>
      <w:tr w:rsidR="00B60021" w:rsidRPr="00BF7B2F" w:rsidTr="006C7C3D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0021" w:rsidRPr="00670473" w:rsidRDefault="00B60021" w:rsidP="006C7C3D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670473">
              <w:rPr>
                <w:noProof/>
                <w:lang w:val="ru-RU" w:eastAsia="ru-RU"/>
              </w:rPr>
              <w:t>4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B60021" w:rsidRDefault="00B60021" w:rsidP="006C7C3D">
            <w:pPr>
              <w:pStyle w:val="rvps12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Технічні вміння</w:t>
            </w:r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B60021" w:rsidRPr="00B76F9C" w:rsidRDefault="00B60021" w:rsidP="006C7C3D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eastAsia="ru-RU"/>
              </w:rPr>
            </w:pPr>
            <w:r w:rsidRPr="00B76F9C">
              <w:rPr>
                <w:noProof/>
                <w:lang w:val="ru-RU" w:eastAsia="ru-RU"/>
              </w:rPr>
              <w:t>вміння використовувати комп'ютерне обладнання та програмне забезпечення, офісну техніку</w:t>
            </w:r>
            <w:r>
              <w:rPr>
                <w:noProof/>
                <w:lang w:val="ru-RU" w:eastAsia="ru-RU"/>
              </w:rPr>
              <w:t xml:space="preserve"> з офісним пакетом </w:t>
            </w:r>
            <w:r>
              <w:rPr>
                <w:noProof/>
                <w:lang w:val="en-US" w:eastAsia="ru-RU"/>
              </w:rPr>
              <w:t>Microsoft</w:t>
            </w:r>
            <w:r w:rsidRPr="00B76F9C">
              <w:rPr>
                <w:noProof/>
                <w:lang w:val="ru-RU"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>Office</w:t>
            </w:r>
            <w:r w:rsidRPr="00B76F9C">
              <w:rPr>
                <w:noProof/>
                <w:lang w:val="ru-RU" w:eastAsia="ru-RU"/>
              </w:rPr>
              <w:t xml:space="preserve"> (</w:t>
            </w:r>
            <w:r>
              <w:rPr>
                <w:noProof/>
                <w:lang w:val="en-US" w:eastAsia="ru-RU"/>
              </w:rPr>
              <w:t>Word</w:t>
            </w:r>
            <w:r w:rsidRPr="00B76F9C">
              <w:rPr>
                <w:noProof/>
                <w:lang w:val="ru-RU" w:eastAsia="ru-RU"/>
              </w:rPr>
              <w:t xml:space="preserve">, </w:t>
            </w:r>
            <w:r>
              <w:rPr>
                <w:noProof/>
                <w:lang w:val="en-US" w:eastAsia="ru-RU"/>
              </w:rPr>
              <w:t>Excel</w:t>
            </w:r>
            <w:r w:rsidRPr="00B76F9C">
              <w:rPr>
                <w:noProof/>
                <w:lang w:val="ru-RU" w:eastAsia="ru-RU"/>
              </w:rPr>
              <w:t xml:space="preserve">, </w:t>
            </w:r>
            <w:r>
              <w:rPr>
                <w:noProof/>
                <w:lang w:val="en-US" w:eastAsia="ru-RU"/>
              </w:rPr>
              <w:t>Power</w:t>
            </w:r>
            <w:r w:rsidRPr="00B76F9C">
              <w:rPr>
                <w:noProof/>
                <w:lang w:val="ru-RU"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>Point</w:t>
            </w:r>
            <w:r w:rsidRPr="00B76F9C">
              <w:rPr>
                <w:noProof/>
                <w:lang w:val="ru-RU" w:eastAsia="ru-RU"/>
              </w:rPr>
              <w:t>)</w:t>
            </w:r>
            <w:r>
              <w:rPr>
                <w:noProof/>
                <w:lang w:eastAsia="ru-RU"/>
              </w:rPr>
              <w:t>; навички роботи з інформаційно-пошуковими системами  в мережі Інтернет</w:t>
            </w:r>
          </w:p>
        </w:tc>
      </w:tr>
      <w:tr w:rsidR="00B60021" w:rsidRPr="00BF7B2F" w:rsidTr="006C7C3D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0021" w:rsidRPr="006A1B76" w:rsidRDefault="00B60021" w:rsidP="006C7C3D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  <w:noProof/>
                <w:lang w:val="ru-RU" w:eastAsia="ru-RU"/>
              </w:rPr>
            </w:pPr>
            <w:r w:rsidRPr="006A1B76">
              <w:rPr>
                <w:b/>
                <w:noProof/>
                <w:lang w:val="ru-RU" w:eastAsia="ru-RU"/>
              </w:rPr>
              <w:t>5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B60021" w:rsidRPr="006A1B76" w:rsidRDefault="00B60021" w:rsidP="006C7C3D">
            <w:pPr>
              <w:pStyle w:val="rvps12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6A1B76">
              <w:rPr>
                <w:b/>
                <w:noProof/>
                <w:lang w:val="ru-RU" w:eastAsia="ru-RU"/>
              </w:rPr>
              <w:t>Особистісні якості</w:t>
            </w:r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B60021" w:rsidRPr="006A1B76" w:rsidRDefault="00B60021" w:rsidP="006C7C3D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- рішучість</w:t>
            </w:r>
            <w:r w:rsidRPr="006A1B76">
              <w:rPr>
                <w:noProof/>
                <w:lang w:val="ru-RU" w:eastAsia="ru-RU"/>
              </w:rPr>
              <w:t>;</w:t>
            </w:r>
          </w:p>
          <w:p w:rsidR="00B60021" w:rsidRPr="006A1B76" w:rsidRDefault="00B60021" w:rsidP="006C7C3D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- ініціативність</w:t>
            </w:r>
            <w:r w:rsidRPr="006A1B76">
              <w:rPr>
                <w:noProof/>
                <w:lang w:val="ru-RU" w:eastAsia="ru-RU"/>
              </w:rPr>
              <w:t>;</w:t>
            </w:r>
          </w:p>
          <w:p w:rsidR="00B60021" w:rsidRPr="006A1B76" w:rsidRDefault="00B60021" w:rsidP="006C7C3D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- відповідальність</w:t>
            </w:r>
            <w:r w:rsidRPr="006A1B76">
              <w:rPr>
                <w:noProof/>
                <w:lang w:val="ru-RU" w:eastAsia="ru-RU"/>
              </w:rPr>
              <w:t>;</w:t>
            </w:r>
          </w:p>
          <w:p w:rsidR="00B60021" w:rsidRPr="006A1B76" w:rsidRDefault="00B60021" w:rsidP="006C7C3D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- комунікативність</w:t>
            </w:r>
          </w:p>
          <w:p w:rsidR="00B60021" w:rsidRPr="006A1B76" w:rsidRDefault="00B60021" w:rsidP="006C7C3D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- інноваційність</w:t>
            </w:r>
          </w:p>
        </w:tc>
      </w:tr>
      <w:tr w:rsidR="00B60021" w:rsidRPr="00BF7B2F" w:rsidTr="006C7C3D">
        <w:tc>
          <w:tcPr>
            <w:tcW w:w="9928" w:type="dxa"/>
            <w:gridSpan w:val="6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0021" w:rsidRPr="006A1B76" w:rsidRDefault="00B60021" w:rsidP="006C7C3D">
            <w:pPr>
              <w:pStyle w:val="rvps12"/>
              <w:tabs>
                <w:tab w:val="left" w:pos="3380"/>
                <w:tab w:val="left" w:pos="4140"/>
              </w:tabs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6A1B76">
              <w:rPr>
                <w:b/>
                <w:noProof/>
                <w:lang w:val="ru-RU" w:eastAsia="ru-RU"/>
              </w:rPr>
              <w:tab/>
              <w:t xml:space="preserve"> Професійні знання</w:t>
            </w:r>
          </w:p>
        </w:tc>
      </w:tr>
      <w:tr w:rsidR="00B60021" w:rsidRPr="00BF7B2F" w:rsidTr="006C7C3D">
        <w:tc>
          <w:tcPr>
            <w:tcW w:w="406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021" w:rsidRPr="00FC1331" w:rsidRDefault="00B60021" w:rsidP="006C7C3D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            </w:t>
            </w:r>
            <w:r w:rsidRPr="00FC1331">
              <w:rPr>
                <w:b/>
                <w:noProof/>
                <w:lang w:val="ru-RU" w:eastAsia="ru-RU"/>
              </w:rPr>
              <w:t>Вимога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0021" w:rsidRPr="00FC1331" w:rsidRDefault="00B60021" w:rsidP="006C7C3D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b/>
                <w:noProof/>
                <w:lang w:eastAsia="ru-RU"/>
              </w:rPr>
            </w:pPr>
            <w:r w:rsidRPr="00FC1331">
              <w:rPr>
                <w:b/>
                <w:noProof/>
                <w:lang w:eastAsia="ru-RU"/>
              </w:rPr>
              <w:t xml:space="preserve">                      Компоненти вимоги</w:t>
            </w:r>
          </w:p>
        </w:tc>
      </w:tr>
      <w:tr w:rsidR="00B60021" w:rsidRPr="00BF7B2F" w:rsidTr="006C7C3D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021" w:rsidRDefault="00B60021" w:rsidP="006C7C3D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1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021" w:rsidRDefault="00B60021" w:rsidP="006C7C3D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Зання законодавства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0021" w:rsidRDefault="00B60021" w:rsidP="006C7C3D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- Конституція України;</w:t>
            </w:r>
          </w:p>
          <w:p w:rsidR="00B60021" w:rsidRDefault="00B60021" w:rsidP="006C7C3D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- Закон України «Про державну службу»;</w:t>
            </w:r>
          </w:p>
          <w:p w:rsidR="00B60021" w:rsidRDefault="00B60021" w:rsidP="006C7C3D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- Закон України «Про запобігання корупції»</w:t>
            </w:r>
          </w:p>
          <w:p w:rsidR="00B60021" w:rsidRDefault="00B60021" w:rsidP="006C7C3D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- Закон України «Про звернення громадян»</w:t>
            </w:r>
          </w:p>
          <w:p w:rsidR="00B60021" w:rsidRPr="00FC1331" w:rsidRDefault="00B60021" w:rsidP="006C7C3D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b/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- Закон України «Про доступ до публічної інформації»</w:t>
            </w:r>
          </w:p>
        </w:tc>
      </w:tr>
      <w:tr w:rsidR="00B60021" w:rsidRPr="00BF7B2F" w:rsidTr="006C7C3D">
        <w:trPr>
          <w:trHeight w:val="683"/>
        </w:trPr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021" w:rsidRDefault="00B60021" w:rsidP="006C7C3D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2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021" w:rsidRPr="00DA6CA0" w:rsidRDefault="00B60021" w:rsidP="006C7C3D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DA6CA0">
              <w:rPr>
                <w:b/>
                <w:noProof/>
                <w:lang w:val="ru-RU" w:eastAsia="ru-RU"/>
              </w:rPr>
              <w:t>Знання спеціального законодпавства, що пов'язане із завданням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86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0021" w:rsidRPr="00066B4C" w:rsidRDefault="00B60021" w:rsidP="006C7C3D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066B4C">
              <w:t xml:space="preserve">Закон України «Про охорону навколишнього </w:t>
            </w:r>
            <w:r w:rsidRPr="00066B4C">
              <w:rPr>
                <w:noProof/>
                <w:lang w:val="ru-RU" w:eastAsia="ru-RU"/>
              </w:rPr>
              <w:t>природного середовища»;</w:t>
            </w:r>
          </w:p>
          <w:p w:rsidR="00B60021" w:rsidRPr="00066B4C" w:rsidRDefault="00B60021" w:rsidP="006C7C3D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- </w:t>
            </w:r>
            <w:r w:rsidRPr="00066B4C">
              <w:rPr>
                <w:noProof/>
                <w:lang w:val="ru-RU" w:eastAsia="ru-RU"/>
              </w:rPr>
              <w:t xml:space="preserve"> Укази Президента України, постанови Кабінету Міністрів України, накази Міністерства екології та природних ресурсів України, Держекоінспекції України;</w:t>
            </w:r>
          </w:p>
          <w:p w:rsidR="00B60021" w:rsidRDefault="00B60021" w:rsidP="006C7C3D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- </w:t>
            </w:r>
            <w:r w:rsidRPr="00066B4C">
              <w:rPr>
                <w:noProof/>
                <w:lang w:val="ru-RU" w:eastAsia="ru-RU"/>
              </w:rPr>
              <w:t xml:space="preserve"> Кодекс України Про адміністративні правопорушення;</w:t>
            </w:r>
          </w:p>
          <w:p w:rsidR="00124FBB" w:rsidRDefault="00124FBB" w:rsidP="006C7C3D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</w:t>
            </w:r>
          </w:p>
          <w:p w:rsidR="00B60021" w:rsidRDefault="00B60021" w:rsidP="006C7C3D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</w:t>
            </w:r>
          </w:p>
        </w:tc>
      </w:tr>
      <w:tr w:rsidR="00B60021" w:rsidRPr="00BF7B2F" w:rsidTr="006C7C3D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021" w:rsidRDefault="00B60021" w:rsidP="006C7C3D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4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021" w:rsidRPr="00136F00" w:rsidRDefault="00B60021" w:rsidP="006C7C3D">
            <w:pPr>
              <w:pStyle w:val="rvps14"/>
              <w:ind w:left="141"/>
            </w:pPr>
            <w:r w:rsidRPr="00136F00">
              <w:t>Спеціальний досвід роботи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021" w:rsidRDefault="00B60021" w:rsidP="006C7C3D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ind w:left="113" w:right="113" w:firstLine="0"/>
              <w:jc w:val="both"/>
              <w:rPr>
                <w:noProof/>
                <w:lang w:val="ru-RU" w:eastAsia="ru-RU"/>
              </w:rPr>
            </w:pPr>
          </w:p>
        </w:tc>
      </w:tr>
      <w:tr w:rsidR="00B60021" w:rsidRPr="005C7889" w:rsidTr="006C7C3D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021" w:rsidRDefault="00B60021" w:rsidP="006C7C3D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5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021" w:rsidRPr="00136F00" w:rsidRDefault="00B60021" w:rsidP="006C7C3D">
            <w:pPr>
              <w:pStyle w:val="rvps14"/>
              <w:ind w:left="141"/>
            </w:pPr>
            <w:r>
              <w:t>Технічні вміння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021" w:rsidRPr="005C7889" w:rsidRDefault="00B60021" w:rsidP="006C7C3D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ind w:left="113" w:right="113" w:firstLine="0"/>
              <w:jc w:val="both"/>
              <w:rPr>
                <w:noProof/>
                <w:lang w:eastAsia="ru-RU"/>
              </w:rPr>
            </w:pPr>
            <w:r w:rsidRPr="005C7889">
              <w:rPr>
                <w:noProof/>
                <w:lang w:eastAsia="ru-RU"/>
              </w:rPr>
              <w:t xml:space="preserve">Впевнений користувач, досвід роботи з офісним пакетом </w:t>
            </w:r>
            <w:r>
              <w:rPr>
                <w:noProof/>
                <w:lang w:val="en-US" w:eastAsia="ru-RU"/>
              </w:rPr>
              <w:t>Microsoft</w:t>
            </w:r>
            <w:r w:rsidRPr="005C7889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>Office</w:t>
            </w:r>
            <w:r w:rsidRPr="005C7889">
              <w:rPr>
                <w:noProof/>
                <w:lang w:eastAsia="ru-RU"/>
              </w:rPr>
              <w:t xml:space="preserve"> (</w:t>
            </w:r>
            <w:r>
              <w:rPr>
                <w:noProof/>
                <w:lang w:val="en-US" w:eastAsia="ru-RU"/>
              </w:rPr>
              <w:t>Vord</w:t>
            </w:r>
            <w:r w:rsidRPr="00E00BC3">
              <w:rPr>
                <w:noProof/>
                <w:lang w:eastAsia="ru-RU"/>
              </w:rPr>
              <w:t xml:space="preserve">. </w:t>
            </w:r>
            <w:r>
              <w:rPr>
                <w:noProof/>
                <w:lang w:val="en-US" w:eastAsia="ru-RU"/>
              </w:rPr>
              <w:t>Excel</w:t>
            </w:r>
            <w:r w:rsidRPr="00E00BC3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), навички роботи з інформаційно – пошуковими системами в мережі Інтернет</w:t>
            </w:r>
            <w:r w:rsidRPr="00E00BC3">
              <w:rPr>
                <w:noProof/>
                <w:lang w:val="ru-RU" w:eastAsia="ru-RU"/>
              </w:rPr>
              <w:t xml:space="preserve"> </w:t>
            </w:r>
          </w:p>
        </w:tc>
      </w:tr>
      <w:tr w:rsidR="00B60021" w:rsidRPr="00BF7B2F" w:rsidTr="006C7C3D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021" w:rsidRPr="00E00BC3" w:rsidRDefault="00B60021" w:rsidP="006C7C3D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eastAsia="ru-RU"/>
              </w:rPr>
            </w:pPr>
            <w:r w:rsidRPr="00E00BC3">
              <w:rPr>
                <w:noProof/>
                <w:lang w:eastAsia="ru-RU"/>
              </w:rPr>
              <w:t>6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021" w:rsidRPr="00791B2A" w:rsidRDefault="00B60021" w:rsidP="006C7C3D">
            <w:pPr>
              <w:pStyle w:val="rvps14"/>
              <w:ind w:left="141"/>
            </w:pPr>
            <w:r>
              <w:t>Особистісні якості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021" w:rsidRPr="006A1B76" w:rsidRDefault="00B60021" w:rsidP="006C7C3D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-  рішучість</w:t>
            </w:r>
            <w:r w:rsidRPr="006A1B76">
              <w:rPr>
                <w:noProof/>
                <w:lang w:val="ru-RU" w:eastAsia="ru-RU"/>
              </w:rPr>
              <w:t>;</w:t>
            </w:r>
          </w:p>
          <w:p w:rsidR="00B60021" w:rsidRPr="006A1B76" w:rsidRDefault="00B60021" w:rsidP="006C7C3D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- ініціативність</w:t>
            </w:r>
            <w:r w:rsidRPr="006A1B76">
              <w:rPr>
                <w:noProof/>
                <w:lang w:val="ru-RU" w:eastAsia="ru-RU"/>
              </w:rPr>
              <w:t>;</w:t>
            </w:r>
          </w:p>
          <w:p w:rsidR="00B60021" w:rsidRPr="006A1B76" w:rsidRDefault="00B60021" w:rsidP="006C7C3D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- відповідальність</w:t>
            </w:r>
            <w:r w:rsidRPr="006A1B76">
              <w:rPr>
                <w:noProof/>
                <w:lang w:val="ru-RU" w:eastAsia="ru-RU"/>
              </w:rPr>
              <w:t>;</w:t>
            </w:r>
          </w:p>
          <w:p w:rsidR="00B60021" w:rsidRPr="006A1B76" w:rsidRDefault="00B60021" w:rsidP="006C7C3D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- комунікативність</w:t>
            </w:r>
          </w:p>
          <w:p w:rsidR="00B60021" w:rsidRDefault="00B60021" w:rsidP="006C7C3D">
            <w:pPr>
              <w:pStyle w:val="rvps14"/>
              <w:numPr>
                <w:ilvl w:val="0"/>
                <w:numId w:val="1"/>
              </w:numPr>
              <w:tabs>
                <w:tab w:val="left" w:pos="334"/>
              </w:tabs>
              <w:spacing w:before="0" w:beforeAutospacing="0" w:after="0" w:afterAutospacing="0"/>
              <w:ind w:left="113" w:right="113" w:firstLine="0"/>
              <w:jc w:val="both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інноваційність</w:t>
            </w:r>
          </w:p>
        </w:tc>
      </w:tr>
    </w:tbl>
    <w:p w:rsidR="00B60021" w:rsidRDefault="00B60021" w:rsidP="00B60021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B60021" w:rsidRDefault="00B60021" w:rsidP="00B60021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B60021" w:rsidRDefault="00B60021" w:rsidP="00B60021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B60021" w:rsidRDefault="00B60021" w:rsidP="00B60021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B60021" w:rsidRDefault="00B60021" w:rsidP="00B60021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416CC6" w:rsidRDefault="00416CC6"/>
    <w:sectPr w:rsidR="00416CC6" w:rsidSect="00416C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7CC"/>
    <w:multiLevelType w:val="hybridMultilevel"/>
    <w:tmpl w:val="041A9B06"/>
    <w:lvl w:ilvl="0" w:tplc="E56E2E84">
      <w:start w:val="2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compat/>
  <w:rsids>
    <w:rsidRoot w:val="00B60021"/>
    <w:rsid w:val="00046EC6"/>
    <w:rsid w:val="00124FBB"/>
    <w:rsid w:val="0024644D"/>
    <w:rsid w:val="00300CDF"/>
    <w:rsid w:val="0037133F"/>
    <w:rsid w:val="003D50B6"/>
    <w:rsid w:val="00416CC6"/>
    <w:rsid w:val="00530560"/>
    <w:rsid w:val="00586E65"/>
    <w:rsid w:val="00594AC7"/>
    <w:rsid w:val="00673EB1"/>
    <w:rsid w:val="006F4188"/>
    <w:rsid w:val="0074372D"/>
    <w:rsid w:val="007A58A4"/>
    <w:rsid w:val="00810B92"/>
    <w:rsid w:val="00874237"/>
    <w:rsid w:val="00886D3D"/>
    <w:rsid w:val="008D5732"/>
    <w:rsid w:val="00913741"/>
    <w:rsid w:val="009D4E14"/>
    <w:rsid w:val="00A838A3"/>
    <w:rsid w:val="00B60021"/>
    <w:rsid w:val="00B9666C"/>
    <w:rsid w:val="00BE7D98"/>
    <w:rsid w:val="00CC70CF"/>
    <w:rsid w:val="00D36AFC"/>
    <w:rsid w:val="00DB2172"/>
    <w:rsid w:val="00DC31F3"/>
    <w:rsid w:val="00DF6195"/>
    <w:rsid w:val="00FB1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21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B60021"/>
    <w:rPr>
      <w:rFonts w:cs="Times New Roman"/>
      <w:color w:val="0000FF"/>
      <w:u w:val="single"/>
    </w:rPr>
  </w:style>
  <w:style w:type="paragraph" w:customStyle="1" w:styleId="rvps7">
    <w:name w:val="rvps7"/>
    <w:basedOn w:val="a"/>
    <w:uiPriority w:val="99"/>
    <w:rsid w:val="00B6002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2">
    <w:name w:val="rvps12"/>
    <w:basedOn w:val="a"/>
    <w:uiPriority w:val="99"/>
    <w:rsid w:val="00B6002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4">
    <w:name w:val="rvps14"/>
    <w:basedOn w:val="a"/>
    <w:uiPriority w:val="99"/>
    <w:rsid w:val="00B6002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uiPriority w:val="99"/>
    <w:rsid w:val="00B6002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uiPriority w:val="99"/>
    <w:rsid w:val="00B60021"/>
    <w:rPr>
      <w:rFonts w:ascii="Times New Roman" w:hAnsi="Times New Roman" w:cs="Times New Roman"/>
    </w:rPr>
  </w:style>
  <w:style w:type="character" w:customStyle="1" w:styleId="rvts0">
    <w:name w:val="rvts0"/>
    <w:basedOn w:val="a0"/>
    <w:uiPriority w:val="99"/>
    <w:rsid w:val="00B60021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uiPriority w:val="99"/>
    <w:rsid w:val="00B60021"/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B966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5D7B4-48B3-4F31-95CE-0D766E6C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43</Words>
  <Characters>207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ославівна</dc:creator>
  <cp:keywords/>
  <dc:description/>
  <cp:lastModifiedBy>Святославівна</cp:lastModifiedBy>
  <cp:revision>15</cp:revision>
  <cp:lastPrinted>2019-05-31T07:46:00Z</cp:lastPrinted>
  <dcterms:created xsi:type="dcterms:W3CDTF">2019-04-22T09:53:00Z</dcterms:created>
  <dcterms:modified xsi:type="dcterms:W3CDTF">2019-05-31T07:48:00Z</dcterms:modified>
</cp:coreProperties>
</file>